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E13A" w14:textId="0581B3E1" w:rsidR="00A64536" w:rsidRPr="000F063C" w:rsidRDefault="00A64536" w:rsidP="00021F6A">
      <w:pPr>
        <w:ind w:left="4320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D0761A" w:rsidRPr="000F063C">
        <w:rPr>
          <w:color w:val="000000" w:themeColor="text1"/>
          <w:sz w:val="22"/>
          <w:szCs w:val="22"/>
        </w:rPr>
        <w:t>2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  <w:r w:rsidR="005649B0">
        <w:rPr>
          <w:color w:val="000000" w:themeColor="text1"/>
          <w:sz w:val="22"/>
          <w:szCs w:val="22"/>
        </w:rPr>
        <w:t xml:space="preserve"> 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258D6A8E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r w:rsidR="00486490" w:rsidRPr="000F063C">
        <w:rPr>
          <w:color w:val="000000" w:themeColor="text1"/>
          <w:sz w:val="22"/>
          <w:szCs w:val="22"/>
        </w:rPr>
        <w:t>Petzvalova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5708AD24" w14:textId="1EDDABF8" w:rsidR="00A64536" w:rsidRPr="000F063C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A64536" w:rsidRPr="000F063C">
        <w:rPr>
          <w:color w:val="000000" w:themeColor="text1"/>
          <w:sz w:val="22"/>
          <w:szCs w:val="22"/>
        </w:rPr>
        <w:t xml:space="preserve">  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57E8C1CB" w14:textId="2C5D9B5E" w:rsidR="00DC1DB7" w:rsidRDefault="00D77208" w:rsidP="00722A2E">
      <w:pPr>
        <w:pStyle w:val="Odsekzoznamu"/>
        <w:autoSpaceDE w:val="0"/>
        <w:autoSpaceDN w:val="0"/>
        <w:adjustRightInd w:val="0"/>
        <w:ind w:left="284"/>
        <w:contextualSpacing w:val="0"/>
        <w:jc w:val="both"/>
        <w:rPr>
          <w:b/>
        </w:rPr>
      </w:pPr>
      <w:r w:rsidRPr="000F063C">
        <w:rPr>
          <w:color w:val="000000" w:themeColor="text1"/>
          <w:sz w:val="22"/>
          <w:szCs w:val="22"/>
        </w:rPr>
        <w:t xml:space="preserve">Predmetom zákazky sú stavebné práce v rámci zákazky </w:t>
      </w:r>
      <w:r w:rsidR="00C865E7">
        <w:t>„</w:t>
      </w:r>
      <w:r w:rsidR="00C865E7">
        <w:rPr>
          <w:b/>
        </w:rPr>
        <w:t>Modernizácia športového areálu pri základnej škole v Spišskej Belej“</w:t>
      </w:r>
    </w:p>
    <w:p w14:paraId="13A9D4B3" w14:textId="77777777" w:rsidR="00722A2E" w:rsidRPr="000F063C" w:rsidRDefault="00722A2E" w:rsidP="00722A2E">
      <w:pPr>
        <w:pStyle w:val="Odsekzoznamu"/>
        <w:autoSpaceDE w:val="0"/>
        <w:autoSpaceDN w:val="0"/>
        <w:adjustRightInd w:val="0"/>
        <w:ind w:left="284"/>
        <w:contextualSpacing w:val="0"/>
        <w:jc w:val="both"/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0B04093B" w14:textId="163452CA" w:rsidR="004D2CBF" w:rsidRPr="000F063C" w:rsidRDefault="00482351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063C">
              <w:rPr>
                <w:color w:val="000000" w:themeColor="text1"/>
                <w:sz w:val="22"/>
                <w:szCs w:val="22"/>
              </w:rPr>
              <w:t>Stavebné práce</w:t>
            </w:r>
            <w:r w:rsidR="003B0B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65E7">
              <w:t>„</w:t>
            </w:r>
            <w:r w:rsidR="00C865E7">
              <w:rPr>
                <w:b/>
              </w:rPr>
              <w:t>Modernizácia športového areálu pri základnej škole v Spišskej Belej“</w:t>
            </w: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4BF3" w14:textId="77777777" w:rsidR="00476F93" w:rsidRDefault="00476F93">
      <w:r>
        <w:separator/>
      </w:r>
    </w:p>
    <w:p w14:paraId="52408D9B" w14:textId="77777777" w:rsidR="00476F93" w:rsidRDefault="00476F93"/>
  </w:endnote>
  <w:endnote w:type="continuationSeparator" w:id="0">
    <w:p w14:paraId="432C8E1F" w14:textId="77777777" w:rsidR="00476F93" w:rsidRDefault="00476F93">
      <w:r>
        <w:continuationSeparator/>
      </w:r>
    </w:p>
    <w:p w14:paraId="1F551793" w14:textId="77777777" w:rsidR="00476F93" w:rsidRDefault="00476F93"/>
  </w:endnote>
  <w:endnote w:type="continuationNotice" w:id="1">
    <w:p w14:paraId="37AFF6AE" w14:textId="77777777" w:rsidR="00476F93" w:rsidRDefault="00476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77777777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3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726955F" w14:textId="782ED279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722A2E">
        <w:rPr>
          <w:rFonts w:ascii="Tahoma" w:hAnsi="Tahoma" w:cs="Tahoma"/>
          <w:color w:val="0000FF"/>
          <w:sz w:val="16"/>
          <w:u w:val="single"/>
          <w:lang w:eastAsia="cs-CZ"/>
        </w:rPr>
        <w:t>kalafut</w:t>
      </w:r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3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8644" w14:textId="77777777" w:rsidR="00476F93" w:rsidRDefault="00476F93">
      <w:r>
        <w:separator/>
      </w:r>
    </w:p>
    <w:p w14:paraId="44D89746" w14:textId="77777777" w:rsidR="00476F93" w:rsidRDefault="00476F93"/>
  </w:footnote>
  <w:footnote w:type="continuationSeparator" w:id="0">
    <w:p w14:paraId="08D1698F" w14:textId="77777777" w:rsidR="00476F93" w:rsidRDefault="00476F93">
      <w:r>
        <w:continuationSeparator/>
      </w:r>
    </w:p>
    <w:p w14:paraId="64CB5449" w14:textId="77777777" w:rsidR="00476F93" w:rsidRDefault="00476F93"/>
  </w:footnote>
  <w:footnote w:type="continuationNotice" w:id="1">
    <w:p w14:paraId="69A2D73A" w14:textId="77777777" w:rsidR="00476F93" w:rsidRDefault="00476F93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0" w:name="_Hlk16601885"/>
    <w:bookmarkStart w:id="1" w:name="_Hlk16604141"/>
    <w:bookmarkStart w:id="2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Petzvalova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0"/>
  <w:bookmarkEnd w:id="1"/>
  <w:bookmarkEnd w:id="2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49B0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422179"/>
    <w:rsid w:val="004772B7"/>
    <w:rsid w:val="00520EC9"/>
    <w:rsid w:val="006A6EA2"/>
    <w:rsid w:val="006C5E63"/>
    <w:rsid w:val="007015DB"/>
    <w:rsid w:val="007356E8"/>
    <w:rsid w:val="0074768D"/>
    <w:rsid w:val="008126D0"/>
    <w:rsid w:val="008E44E6"/>
    <w:rsid w:val="00922EE0"/>
    <w:rsid w:val="00A4037E"/>
    <w:rsid w:val="00B773FC"/>
    <w:rsid w:val="00C15393"/>
    <w:rsid w:val="00D57997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E75AE-043D-4B8B-9C22-798CA04D4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ek Podolinský</cp:lastModifiedBy>
  <cp:revision>5</cp:revision>
  <cp:lastPrinted>2017-11-14T12:37:00Z</cp:lastPrinted>
  <dcterms:created xsi:type="dcterms:W3CDTF">2021-04-06T13:26:00Z</dcterms:created>
  <dcterms:modified xsi:type="dcterms:W3CDTF">2021-08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